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17F7E" w14:textId="77777777" w:rsidR="00310291" w:rsidRPr="002E4D99" w:rsidRDefault="00310291" w:rsidP="00310291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3B24EAAD" w14:textId="77777777" w:rsidR="00310291" w:rsidRPr="002E4D99" w:rsidRDefault="00310291" w:rsidP="00310291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124BC9E3" w14:textId="77777777" w:rsidR="00310291" w:rsidRPr="002E4D99" w:rsidRDefault="00310291" w:rsidP="00310291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008CD78B" w14:textId="77777777" w:rsidR="00310291" w:rsidRPr="002E4D99" w:rsidRDefault="00310291" w:rsidP="00310291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4446AA48" w14:textId="77777777" w:rsidR="003C29F1" w:rsidRDefault="003C29F1" w:rsidP="00310291">
      <w:pPr>
        <w:rPr>
          <w:rFonts w:ascii="Arial Narrow" w:hAnsi="Arial Narrow"/>
          <w:b/>
          <w:color w:val="000000"/>
          <w:sz w:val="24"/>
        </w:rPr>
      </w:pPr>
    </w:p>
    <w:p w14:paraId="65FF77C0" w14:textId="77777777" w:rsidR="00310291" w:rsidRPr="00F5383D" w:rsidRDefault="00F5383D" w:rsidP="00893595">
      <w:pPr>
        <w:pStyle w:val="Akapitzlist"/>
        <w:numPr>
          <w:ilvl w:val="0"/>
          <w:numId w:val="1"/>
        </w:numPr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>Parametry techniczne:</w:t>
      </w:r>
    </w:p>
    <w:tbl>
      <w:tblPr>
        <w:tblW w:w="8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4535"/>
        <w:gridCol w:w="2647"/>
      </w:tblGrid>
      <w:tr w:rsidR="00C80FD6" w:rsidRPr="000A2ED3" w14:paraId="72B296E7" w14:textId="77777777" w:rsidTr="0024281C">
        <w:trPr>
          <w:trHeight w:val="445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A6A6A6"/>
            <w:vAlign w:val="center"/>
            <w:hideMark/>
          </w:tcPr>
          <w:p w14:paraId="14A1FAA9" w14:textId="77777777" w:rsidR="00E4150C" w:rsidRPr="000A2ED3" w:rsidRDefault="00E4150C" w:rsidP="001F1A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Cs w:val="20"/>
                <w:lang w:eastAsia="pl-PL"/>
              </w:rPr>
            </w:pPr>
            <w:r w:rsidRPr="000A2ED3">
              <w:rPr>
                <w:rFonts w:eastAsia="Times New Roman" w:cs="Calibri"/>
                <w:b/>
                <w:color w:val="0D0D0D"/>
                <w:szCs w:val="20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A6A6A6"/>
            <w:vAlign w:val="center"/>
            <w:hideMark/>
          </w:tcPr>
          <w:p w14:paraId="2519ED2E" w14:textId="77777777" w:rsidR="00E4150C" w:rsidRPr="000E23CA" w:rsidRDefault="00E4150C" w:rsidP="00D25B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sz w:val="20"/>
                <w:szCs w:val="20"/>
                <w:lang w:eastAsia="hi-IN" w:bidi="hi-IN"/>
              </w:rPr>
            </w:pPr>
            <w:r w:rsidRPr="000A2ED3">
              <w:rPr>
                <w:rFonts w:ascii="Arial Narrow" w:eastAsia="Times New Roman" w:hAnsi="Arial Narrow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A6A6A6"/>
            <w:vAlign w:val="center"/>
            <w:hideMark/>
          </w:tcPr>
          <w:p w14:paraId="6EACB1A2" w14:textId="77777777" w:rsidR="003C29F1" w:rsidRDefault="00E4150C" w:rsidP="003C29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A2ED3">
              <w:rPr>
                <w:rFonts w:ascii="Arial Narrow" w:hAnsi="Arial Narrow" w:cs="Calibri"/>
                <w:b/>
                <w:sz w:val="20"/>
                <w:szCs w:val="20"/>
              </w:rPr>
              <w:t>Parametry i warunki zaoferowane przez Wykonawcę</w:t>
            </w:r>
          </w:p>
          <w:p w14:paraId="72278F55" w14:textId="77777777" w:rsidR="00E4150C" w:rsidRPr="000A2ED3" w:rsidRDefault="003C29F1" w:rsidP="00D23CF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(należy uzupełnić wszystkie wymagane pola podając parametry oferowanego produktu, opis lub wpisać tak)  </w:t>
            </w:r>
          </w:p>
        </w:tc>
      </w:tr>
      <w:tr w:rsidR="00C80FD6" w:rsidRPr="000A2ED3" w14:paraId="6CA690F3" w14:textId="77777777" w:rsidTr="0024281C">
        <w:trPr>
          <w:trHeight w:val="680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85412D4" w14:textId="302641AD" w:rsidR="00E4150C" w:rsidRPr="00DF5141" w:rsidRDefault="00E4150C" w:rsidP="0089359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322572F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VC</w:t>
            </w:r>
          </w:p>
          <w:p w14:paraId="0777AA7A" w14:textId="77777777" w:rsidR="00B35A9D" w:rsidRDefault="00B35A9D" w:rsidP="00893595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A544E4">
              <w:t>Kod koloru: 68B</w:t>
            </w:r>
            <w:r>
              <w:t xml:space="preserve"> Grafit</w:t>
            </w:r>
          </w:p>
          <w:p w14:paraId="5C63330B" w14:textId="33D775A8" w:rsidR="00E4150C" w:rsidRPr="003B14BE" w:rsidRDefault="00B35A9D" w:rsidP="00893595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A544E4">
              <w:t>Wymiary: 22 x 1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4AA19A4" w14:textId="6AFED7A1" w:rsidR="00E4150C" w:rsidRPr="00B16414" w:rsidRDefault="00E4150C" w:rsidP="00CA3A45">
            <w:pPr>
              <w:spacing w:after="0" w:line="240" w:lineRule="auto"/>
              <w:rPr>
                <w:rFonts w:eastAsia="Times New Roman" w:cs="Calibri"/>
                <w:i/>
                <w:color w:val="0D0D0D"/>
                <w:sz w:val="18"/>
                <w:szCs w:val="18"/>
                <w:lang w:eastAsia="pl-PL"/>
              </w:rPr>
            </w:pPr>
          </w:p>
        </w:tc>
      </w:tr>
      <w:tr w:rsidR="00C80FD6" w:rsidRPr="000A2ED3" w14:paraId="63810AA3" w14:textId="77777777" w:rsidTr="0024281C">
        <w:trPr>
          <w:trHeight w:val="244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D13BB74" w14:textId="77777777" w:rsidR="00F1023A" w:rsidRPr="000A2ED3" w:rsidRDefault="00F1023A" w:rsidP="00F1023A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96F40BC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VC</w:t>
            </w:r>
          </w:p>
          <w:p w14:paraId="4C134E14" w14:textId="77777777" w:rsidR="00B35A9D" w:rsidRDefault="00B35A9D" w:rsidP="00893595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K</w:t>
            </w:r>
            <w:r w:rsidRPr="00A544E4">
              <w:t>od koloru: 01/4</w:t>
            </w:r>
            <w:r>
              <w:t xml:space="preserve"> </w:t>
            </w:r>
            <w:r w:rsidRPr="00A544E4">
              <w:t>BUK 381</w:t>
            </w:r>
          </w:p>
          <w:p w14:paraId="090B30AE" w14:textId="6BB44B5B" w:rsidR="00F1023A" w:rsidRPr="00E139FB" w:rsidRDefault="00B35A9D" w:rsidP="00893595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544E4">
              <w:t>Wymiary: 22 x 1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D572708" w14:textId="02CBCD10" w:rsidR="00F1023A" w:rsidRPr="00B16414" w:rsidRDefault="00F1023A" w:rsidP="00F1023A">
            <w:pPr>
              <w:spacing w:after="0" w:line="240" w:lineRule="auto"/>
              <w:rPr>
                <w:rFonts w:eastAsia="Times New Roman" w:cs="Calibri"/>
                <w:i/>
                <w:color w:val="0D0D0D"/>
                <w:sz w:val="18"/>
                <w:szCs w:val="18"/>
                <w:lang w:eastAsia="pl-PL"/>
              </w:rPr>
            </w:pPr>
          </w:p>
        </w:tc>
      </w:tr>
      <w:tr w:rsidR="00C80FD6" w:rsidRPr="000A2ED3" w14:paraId="03663680" w14:textId="77777777" w:rsidTr="0024281C">
        <w:trPr>
          <w:trHeight w:val="244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881F9E9" w14:textId="77777777" w:rsidR="00F1023A" w:rsidRDefault="00F1023A" w:rsidP="00F1023A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04B5D1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CV</w:t>
            </w:r>
          </w:p>
          <w:p w14:paraId="51BFF59B" w14:textId="77777777" w:rsidR="00B35A9D" w:rsidRDefault="00B35A9D" w:rsidP="00893595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0567BB">
              <w:t xml:space="preserve">Kod koloru: </w:t>
            </w:r>
            <w:r>
              <w:t xml:space="preserve"> </w:t>
            </w:r>
            <w:r w:rsidRPr="00A544E4">
              <w:t>02/7 Dąb Palermo Jasny</w:t>
            </w:r>
          </w:p>
          <w:p w14:paraId="5D5D52A8" w14:textId="4D3CA6B7" w:rsidR="00F1023A" w:rsidRPr="003B14BE" w:rsidRDefault="00B35A9D" w:rsidP="00893595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0567BB">
              <w:t>Wymiary: 22 x 1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038F043" w14:textId="7330AE86" w:rsidR="00F1023A" w:rsidRPr="00B16414" w:rsidRDefault="00F1023A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347B8E" w:rsidRPr="000A2ED3" w14:paraId="384F36C8" w14:textId="77777777" w:rsidTr="0024281C">
        <w:trPr>
          <w:trHeight w:val="244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05990A5" w14:textId="48646745" w:rsidR="00347B8E" w:rsidRDefault="00347B8E" w:rsidP="00F1023A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E44ED6C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CV</w:t>
            </w:r>
          </w:p>
          <w:p w14:paraId="0554F99E" w14:textId="77777777" w:rsidR="00B35A9D" w:rsidRDefault="00B35A9D" w:rsidP="00893595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Kod koloru:  07/3 Klon Naturalny</w:t>
            </w:r>
          </w:p>
          <w:p w14:paraId="670EE7F9" w14:textId="2CD10061" w:rsidR="00347B8E" w:rsidRPr="00DF5141" w:rsidRDefault="00B35A9D" w:rsidP="00893595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Wymiary: 22 x 1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1E63A16" w14:textId="3C61B5E2" w:rsidR="00347B8E" w:rsidRPr="00B16414" w:rsidRDefault="00347B8E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C80FD6" w:rsidRPr="000A2ED3" w14:paraId="414AB041" w14:textId="77777777" w:rsidTr="0024281C">
        <w:trPr>
          <w:trHeight w:val="244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3457F28" w14:textId="6855B390" w:rsidR="00F1023A" w:rsidRDefault="00347B8E" w:rsidP="00F1023A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>5</w:t>
            </w:r>
            <w:r w:rsidR="00F1023A"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6675332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CV</w:t>
            </w:r>
          </w:p>
          <w:p w14:paraId="14EF5891" w14:textId="77777777" w:rsidR="00B35A9D" w:rsidRDefault="00B35A9D" w:rsidP="00893595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Kod koloru:  09/4 Orzech Ciemny</w:t>
            </w:r>
          </w:p>
          <w:p w14:paraId="1C2BCCEB" w14:textId="506EFD1B" w:rsidR="00F1023A" w:rsidRPr="003B14BE" w:rsidRDefault="00B35A9D" w:rsidP="00893595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Wymiary: 22 x 1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610D5E" w14:textId="6F83C34F" w:rsidR="00F1023A" w:rsidRPr="00B16414" w:rsidRDefault="00F1023A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3A2F4C" w:rsidRPr="000A2ED3" w14:paraId="575AE0D6" w14:textId="77777777" w:rsidTr="0024281C">
        <w:trPr>
          <w:trHeight w:val="244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C3A7E3E" w14:textId="759A0792" w:rsidR="003A2F4C" w:rsidRDefault="003A2F4C" w:rsidP="00F1023A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F1B3214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CV</w:t>
            </w:r>
          </w:p>
          <w:p w14:paraId="715CEFD8" w14:textId="77777777" w:rsidR="00B35A9D" w:rsidRDefault="00B35A9D" w:rsidP="00893595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 xml:space="preserve">Kod koloru:  </w:t>
            </w:r>
            <w:r w:rsidRPr="000567BB">
              <w:t>40/29 Beton Milenium</w:t>
            </w:r>
          </w:p>
          <w:p w14:paraId="1B0A003E" w14:textId="64C85097" w:rsidR="003A2F4C" w:rsidRPr="003B14BE" w:rsidRDefault="00B35A9D" w:rsidP="00893595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>Wymiary: 22 x 1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9B81DC4" w14:textId="77777777" w:rsidR="003A2F4C" w:rsidRPr="00B16414" w:rsidRDefault="003A2F4C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C80FD6" w:rsidRPr="000A2ED3" w14:paraId="1ABC95EE" w14:textId="77777777" w:rsidTr="0024281C">
        <w:trPr>
          <w:trHeight w:val="244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9589709" w14:textId="4D8BF79B" w:rsidR="00F1023A" w:rsidRDefault="003A2F4C" w:rsidP="00F1023A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>7</w:t>
            </w:r>
            <w:r w:rsidR="00F1023A"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BCCE3F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CV</w:t>
            </w:r>
          </w:p>
          <w:p w14:paraId="6841358E" w14:textId="77777777" w:rsidR="00B35A9D" w:rsidRDefault="00B35A9D" w:rsidP="0089359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Kod koloru:  52B Baranek Popiel</w:t>
            </w:r>
          </w:p>
          <w:p w14:paraId="3FB8E7EF" w14:textId="28B06D4B" w:rsidR="00C80FD6" w:rsidRPr="003B14BE" w:rsidRDefault="00B35A9D" w:rsidP="00893595">
            <w:pPr>
              <w:pStyle w:val="Akapitzlist"/>
              <w:numPr>
                <w:ilvl w:val="0"/>
                <w:numId w:val="6"/>
              </w:numPr>
            </w:pPr>
            <w:r>
              <w:t xml:space="preserve">Wymiary: </w:t>
            </w:r>
            <w:r w:rsidRPr="00212F79">
              <w:t>42 x 2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3A6A2B4" w14:textId="0D380636" w:rsidR="00F1023A" w:rsidRPr="00B16414" w:rsidRDefault="00F1023A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C80FD6" w:rsidRPr="000A2ED3" w14:paraId="27D8B0F1" w14:textId="77777777" w:rsidTr="0024281C">
        <w:trPr>
          <w:trHeight w:val="624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154CA14" w14:textId="6070DB9E" w:rsidR="00F1023A" w:rsidRPr="000A2ED3" w:rsidRDefault="003A2F4C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="00F1023A" w:rsidRPr="000A2ED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5F1055A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VC</w:t>
            </w:r>
          </w:p>
          <w:p w14:paraId="2A670B4A" w14:textId="77777777" w:rsidR="00B35A9D" w:rsidRDefault="00B35A9D" w:rsidP="00893595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K</w:t>
            </w:r>
            <w:r w:rsidRPr="00A544E4">
              <w:t>od koloru: 01/4</w:t>
            </w:r>
            <w:r>
              <w:t xml:space="preserve"> </w:t>
            </w:r>
            <w:r w:rsidRPr="00A544E4">
              <w:t>BUK 381</w:t>
            </w:r>
          </w:p>
          <w:p w14:paraId="3A355EA0" w14:textId="5DDF0335" w:rsidR="00F1023A" w:rsidRPr="00E139FB" w:rsidRDefault="00B35A9D" w:rsidP="0024281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A544E4">
              <w:t xml:space="preserve">Wymiary: </w:t>
            </w:r>
            <w:r w:rsidRPr="00953AA1">
              <w:t>42 x 2 mm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C7BE3A3" w14:textId="77777777" w:rsidR="00F1023A" w:rsidRPr="00B16414" w:rsidRDefault="00F1023A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E139FB" w:rsidRPr="000A2ED3" w14:paraId="698D369E" w14:textId="77777777" w:rsidTr="0024281C">
        <w:trPr>
          <w:trHeight w:val="624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EF0CEBF" w14:textId="58039E13" w:rsidR="00E139FB" w:rsidRDefault="003B14BE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969A31B" w14:textId="77777777" w:rsidR="00B35A9D" w:rsidRDefault="00B35A9D" w:rsidP="00B35A9D">
            <w:pPr>
              <w:spacing w:after="0" w:line="240" w:lineRule="auto"/>
            </w:pPr>
            <w:r>
              <w:t>Obrzeże PCV</w:t>
            </w:r>
          </w:p>
          <w:p w14:paraId="14A33A66" w14:textId="009D1676" w:rsidR="00B35A9D" w:rsidRDefault="00B35A9D" w:rsidP="00893595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Kod koloru:  02/7 Dąb Palermo Jasny</w:t>
            </w:r>
          </w:p>
          <w:p w14:paraId="27385539" w14:textId="2FDB0085" w:rsidR="00E139FB" w:rsidRPr="0024281C" w:rsidRDefault="00B35A9D" w:rsidP="0024281C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Wymiary: 42 x 2 mm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72A3703" w14:textId="77777777" w:rsidR="00E139FB" w:rsidRPr="00B16414" w:rsidRDefault="00E139FB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E139FB" w:rsidRPr="000A2ED3" w14:paraId="2AF88F42" w14:textId="77777777" w:rsidTr="0024281C">
        <w:trPr>
          <w:trHeight w:val="737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AC6DFB2" w14:textId="76FFFED0" w:rsidR="00E139FB" w:rsidRDefault="003B14BE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4132681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PCV</w:t>
            </w:r>
          </w:p>
          <w:p w14:paraId="2DB90565" w14:textId="77777777" w:rsidR="00B35A9D" w:rsidRDefault="00B35A9D" w:rsidP="00893595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Kod koloru: Beton Milenium 40</w:t>
            </w:r>
          </w:p>
          <w:p w14:paraId="4A809258" w14:textId="2E10C810" w:rsidR="00E139FB" w:rsidRPr="003B14BE" w:rsidRDefault="00B35A9D" w:rsidP="00893595">
            <w:pPr>
              <w:pStyle w:val="Akapitzlist"/>
              <w:numPr>
                <w:ilvl w:val="0"/>
                <w:numId w:val="7"/>
              </w:numPr>
              <w:spacing w:after="0"/>
            </w:pPr>
            <w:r>
              <w:t xml:space="preserve">Wymiary: </w:t>
            </w:r>
            <w:r w:rsidRPr="00953AA1">
              <w:t>42 x 2 mm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17B1C46" w14:textId="77777777" w:rsidR="00E139FB" w:rsidRPr="00B16414" w:rsidRDefault="00E139FB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  <w:bookmarkStart w:id="0" w:name="_GoBack"/>
        <w:bookmarkEnd w:id="0"/>
      </w:tr>
      <w:tr w:rsidR="00B35A9D" w:rsidRPr="000A2ED3" w14:paraId="7752F1CC" w14:textId="77777777" w:rsidTr="0024281C">
        <w:trPr>
          <w:trHeight w:val="680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5D16E01" w14:textId="417B050C" w:rsidR="00B35A9D" w:rsidRDefault="0024281C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F23E79C" w14:textId="77777777" w:rsidR="00B35A9D" w:rsidRPr="00A3061C" w:rsidRDefault="00B35A9D" w:rsidP="00B35A9D">
            <w:pPr>
              <w:spacing w:after="0" w:line="240" w:lineRule="auto"/>
              <w:rPr>
                <w:b/>
              </w:rPr>
            </w:pPr>
            <w:r w:rsidRPr="00A3061C">
              <w:rPr>
                <w:b/>
              </w:rPr>
              <w:t>Obrzeże ABS</w:t>
            </w:r>
          </w:p>
          <w:p w14:paraId="4F793924" w14:textId="77777777" w:rsidR="00B35A9D" w:rsidRDefault="00B35A9D" w:rsidP="00893595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Kod koloru: </w:t>
            </w:r>
            <w:r w:rsidRPr="006648FF">
              <w:t>N101G Biały Frontowy</w:t>
            </w:r>
          </w:p>
          <w:p w14:paraId="3E75E2F2" w14:textId="7CF017A0" w:rsidR="00B35A9D" w:rsidRPr="003B14BE" w:rsidRDefault="00B35A9D" w:rsidP="0024281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Wymiary: </w:t>
            </w:r>
            <w:r w:rsidRPr="006648FF">
              <w:t>22 x 2 mm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B903BCD" w14:textId="77777777" w:rsidR="00B35A9D" w:rsidRPr="00B16414" w:rsidRDefault="00B35A9D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B35A9D" w:rsidRPr="000A2ED3" w14:paraId="54884825" w14:textId="77777777" w:rsidTr="0024281C">
        <w:trPr>
          <w:trHeight w:val="1191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8771857" w14:textId="4C9FA968" w:rsidR="00B35A9D" w:rsidRDefault="00AC4A23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  <w:r w:rsidR="002428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19377F6" w14:textId="77777777" w:rsidR="00B35A9D" w:rsidRDefault="00B35A9D" w:rsidP="00B35A9D">
            <w:pPr>
              <w:spacing w:after="0" w:line="240" w:lineRule="auto"/>
              <w:rPr>
                <w:b/>
              </w:rPr>
            </w:pPr>
            <w:r w:rsidRPr="007403DF">
              <w:rPr>
                <w:b/>
              </w:rPr>
              <w:t>Zamek meblowy ZMB-1</w:t>
            </w:r>
          </w:p>
          <w:p w14:paraId="216E0889" w14:textId="77777777" w:rsidR="00B35A9D" w:rsidRPr="007403DF" w:rsidRDefault="00B35A9D" w:rsidP="00893595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403DF">
              <w:t>zamek meblowy LOB ZMB-1</w:t>
            </w:r>
          </w:p>
          <w:p w14:paraId="154A4664" w14:textId="77777777" w:rsidR="00B35A9D" w:rsidRPr="007403DF" w:rsidRDefault="00B35A9D" w:rsidP="0089359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7403DF">
              <w:t>średnica: 22 mm</w:t>
            </w:r>
          </w:p>
          <w:p w14:paraId="5D7B1CE7" w14:textId="77777777" w:rsidR="00B35A9D" w:rsidRPr="007403DF" w:rsidRDefault="00B35A9D" w:rsidP="0089359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7403DF">
              <w:t>wysokość całkowita: 21 mm</w:t>
            </w:r>
          </w:p>
          <w:p w14:paraId="5710BB0F" w14:textId="77777777" w:rsidR="00B35A9D" w:rsidRPr="007403DF" w:rsidRDefault="00B35A9D" w:rsidP="0089359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7403DF">
              <w:t>boki podstawy: 45 mm x 56 mm</w:t>
            </w:r>
          </w:p>
          <w:p w14:paraId="37E512EE" w14:textId="77777777" w:rsidR="00B35A9D" w:rsidRPr="007403DF" w:rsidRDefault="00B35A9D" w:rsidP="0089359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7403DF">
              <w:lastRenderedPageBreak/>
              <w:t>materiał: stal</w:t>
            </w:r>
          </w:p>
          <w:p w14:paraId="6A13FE30" w14:textId="77777777" w:rsidR="00B35A9D" w:rsidRDefault="00B35A9D" w:rsidP="0089359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7403DF">
              <w:t>kolor: nikiel</w:t>
            </w:r>
          </w:p>
          <w:p w14:paraId="1C0B6D74" w14:textId="77777777" w:rsidR="00B35A9D" w:rsidRPr="007403DF" w:rsidRDefault="00B35A9D" w:rsidP="00B35A9D">
            <w:pPr>
              <w:spacing w:after="0" w:line="240" w:lineRule="auto"/>
            </w:pPr>
          </w:p>
          <w:p w14:paraId="094390F8" w14:textId="77777777" w:rsidR="00B35A9D" w:rsidRPr="0002582E" w:rsidRDefault="00B35A9D" w:rsidP="00B35A9D">
            <w:pPr>
              <w:spacing w:after="0" w:line="240" w:lineRule="auto"/>
              <w:rPr>
                <w:b/>
              </w:rPr>
            </w:pPr>
            <w:r w:rsidRPr="0002582E">
              <w:rPr>
                <w:b/>
              </w:rPr>
              <w:t>Skład kompletu:</w:t>
            </w:r>
          </w:p>
          <w:p w14:paraId="001D3F42" w14:textId="77777777" w:rsidR="00B35A9D" w:rsidRPr="007403DF" w:rsidRDefault="00B35A9D" w:rsidP="00893595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7403DF">
              <w:t>zamek</w:t>
            </w:r>
          </w:p>
          <w:p w14:paraId="7D106D30" w14:textId="77777777" w:rsidR="00B35A9D" w:rsidRPr="007403DF" w:rsidRDefault="00B35A9D" w:rsidP="00893595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7403DF">
              <w:t>zaczep</w:t>
            </w:r>
          </w:p>
          <w:p w14:paraId="7A39BCB4" w14:textId="77777777" w:rsidR="00B35A9D" w:rsidRPr="007403DF" w:rsidRDefault="00B35A9D" w:rsidP="00893595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7403DF">
              <w:t>wkładka bębenkowa</w:t>
            </w:r>
          </w:p>
          <w:p w14:paraId="14092DC5" w14:textId="77777777" w:rsidR="00B35A9D" w:rsidRPr="007403DF" w:rsidRDefault="00B35A9D" w:rsidP="00893595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7403DF">
              <w:t>wkręty</w:t>
            </w:r>
          </w:p>
          <w:p w14:paraId="3F2D9317" w14:textId="77777777" w:rsidR="00B35A9D" w:rsidRPr="007403DF" w:rsidRDefault="00B35A9D" w:rsidP="00893595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7403DF">
              <w:t>3 klucze</w:t>
            </w:r>
          </w:p>
          <w:p w14:paraId="2BED7A07" w14:textId="5916E4B8" w:rsidR="00B35A9D" w:rsidRPr="003B14BE" w:rsidRDefault="00B35A9D" w:rsidP="0024281C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7403DF">
              <w:t>Instrukcja montażu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06F2FC4" w14:textId="77777777" w:rsidR="00B35A9D" w:rsidRPr="00B16414" w:rsidRDefault="00B35A9D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F08E764" w14:textId="77777777" w:rsidR="00310291" w:rsidRDefault="00310291" w:rsidP="00310291">
      <w:pPr>
        <w:spacing w:after="0" w:line="240" w:lineRule="auto"/>
        <w:rPr>
          <w:rFonts w:ascii="Arial Narrow" w:hAnsi="Arial Narrow"/>
          <w:b/>
          <w:color w:val="000000"/>
          <w:sz w:val="24"/>
        </w:rPr>
      </w:pPr>
    </w:p>
    <w:p w14:paraId="7E430E63" w14:textId="5E2A06D3" w:rsidR="001229D5" w:rsidRDefault="001229D5" w:rsidP="00310291">
      <w:pPr>
        <w:spacing w:after="0" w:line="240" w:lineRule="auto"/>
        <w:rPr>
          <w:rFonts w:ascii="Arial Narrow" w:hAnsi="Arial Narrow"/>
          <w:b/>
          <w:color w:val="000000"/>
          <w:sz w:val="24"/>
        </w:rPr>
      </w:pPr>
    </w:p>
    <w:p w14:paraId="6D8BE08D" w14:textId="77777777" w:rsidR="00F61A17" w:rsidRPr="005536BA" w:rsidRDefault="00F61A17" w:rsidP="00F61A1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2A327357" w14:textId="77777777" w:rsidR="00F61A17" w:rsidRDefault="00F61A17" w:rsidP="00F61A1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6C7F9CA8" w14:textId="77777777" w:rsidR="00F61A17" w:rsidRPr="005536BA" w:rsidRDefault="00F61A17" w:rsidP="00F61A1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>
        <w:rPr>
          <w:rFonts w:ascii="Arial Narrow" w:eastAsia="Times New Roman" w:hAnsi="Arial Narrow"/>
          <w:i/>
          <w:color w:val="FF0000"/>
          <w:lang w:eastAsia="pl-PL"/>
        </w:rPr>
        <w:t>lub podpisem osobistym lub podpisem zaufanym</w:t>
      </w:r>
    </w:p>
    <w:p w14:paraId="76A9C0E1" w14:textId="77777777" w:rsidR="00B97BAB" w:rsidRPr="00F1023A" w:rsidRDefault="00F61A17" w:rsidP="00F1023A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color w:val="FF0000"/>
          <w:lang w:eastAsia="pl-PL"/>
        </w:rPr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sectPr w:rsidR="00B97BAB" w:rsidRPr="00F1023A" w:rsidSect="00A42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AC15F" w16cid:durableId="2639DC8C"/>
  <w16cid:commentId w16cid:paraId="76F92689" w16cid:durableId="2639DC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B02D4" w14:textId="77777777" w:rsidR="00BB6E73" w:rsidRDefault="00BB6E73">
      <w:pPr>
        <w:spacing w:after="0" w:line="240" w:lineRule="auto"/>
      </w:pPr>
      <w:r>
        <w:separator/>
      </w:r>
    </w:p>
  </w:endnote>
  <w:endnote w:type="continuationSeparator" w:id="0">
    <w:p w14:paraId="298141F9" w14:textId="77777777" w:rsidR="00BB6E73" w:rsidRDefault="00BB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D613" w14:textId="77777777" w:rsidR="00E83234" w:rsidRDefault="00E83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B88E" w14:textId="77777777" w:rsidR="00E83234" w:rsidRDefault="00E832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D492" w14:textId="77777777" w:rsidR="00E83234" w:rsidRDefault="00E83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18159" w14:textId="77777777" w:rsidR="00BB6E73" w:rsidRDefault="00BB6E73">
      <w:pPr>
        <w:spacing w:after="0" w:line="240" w:lineRule="auto"/>
      </w:pPr>
      <w:r>
        <w:separator/>
      </w:r>
    </w:p>
  </w:footnote>
  <w:footnote w:type="continuationSeparator" w:id="0">
    <w:p w14:paraId="22B3DA03" w14:textId="77777777" w:rsidR="00BB6E73" w:rsidRDefault="00BB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302A" w14:textId="77777777" w:rsidR="00E83234" w:rsidRDefault="00E83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F4BD" w14:textId="42617290" w:rsidR="00465FAA" w:rsidRPr="00465FAA" w:rsidRDefault="00F13484" w:rsidP="00465FAA">
    <w:pPr>
      <w:pStyle w:val="Nagwek"/>
      <w:jc w:val="right"/>
      <w:rPr>
        <w:b/>
      </w:rPr>
    </w:pPr>
    <w:r>
      <w:rPr>
        <w:b/>
      </w:rPr>
      <w:t xml:space="preserve">Załącznik nr 1 </w:t>
    </w:r>
    <w:r w:rsidR="00465FAA" w:rsidRPr="00465FAA">
      <w:rPr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90E4" w14:textId="77777777" w:rsidR="00E83234" w:rsidRDefault="00E83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B9D"/>
    <w:multiLevelType w:val="hybridMultilevel"/>
    <w:tmpl w:val="1F42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2F7"/>
    <w:multiLevelType w:val="hybridMultilevel"/>
    <w:tmpl w:val="E1809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CD5"/>
    <w:multiLevelType w:val="hybridMultilevel"/>
    <w:tmpl w:val="18560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75C"/>
    <w:multiLevelType w:val="hybridMultilevel"/>
    <w:tmpl w:val="0DA83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722"/>
    <w:multiLevelType w:val="hybridMultilevel"/>
    <w:tmpl w:val="7CD4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E4B"/>
    <w:multiLevelType w:val="hybridMultilevel"/>
    <w:tmpl w:val="565E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6F76"/>
    <w:multiLevelType w:val="hybridMultilevel"/>
    <w:tmpl w:val="B3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E3D08"/>
    <w:multiLevelType w:val="hybridMultilevel"/>
    <w:tmpl w:val="358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32BA"/>
    <w:multiLevelType w:val="hybridMultilevel"/>
    <w:tmpl w:val="747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25F2"/>
    <w:multiLevelType w:val="hybridMultilevel"/>
    <w:tmpl w:val="C016A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01176"/>
    <w:multiLevelType w:val="hybridMultilevel"/>
    <w:tmpl w:val="062E61D0"/>
    <w:lvl w:ilvl="0" w:tplc="706090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F0325"/>
    <w:multiLevelType w:val="hybridMultilevel"/>
    <w:tmpl w:val="C5B0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712B0"/>
    <w:multiLevelType w:val="hybridMultilevel"/>
    <w:tmpl w:val="3E10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6D3E"/>
    <w:multiLevelType w:val="hybridMultilevel"/>
    <w:tmpl w:val="77D0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6355"/>
    <w:multiLevelType w:val="hybridMultilevel"/>
    <w:tmpl w:val="1E52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736D"/>
    <w:multiLevelType w:val="hybridMultilevel"/>
    <w:tmpl w:val="E26C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F7685"/>
    <w:multiLevelType w:val="hybridMultilevel"/>
    <w:tmpl w:val="44EA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9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1"/>
    <w:rsid w:val="00011696"/>
    <w:rsid w:val="00016A2E"/>
    <w:rsid w:val="00022FF5"/>
    <w:rsid w:val="00062517"/>
    <w:rsid w:val="000A2ED3"/>
    <w:rsid w:val="000B27B8"/>
    <w:rsid w:val="000B518E"/>
    <w:rsid w:val="001229D5"/>
    <w:rsid w:val="00144450"/>
    <w:rsid w:val="00196602"/>
    <w:rsid w:val="001B108C"/>
    <w:rsid w:val="001F1AB0"/>
    <w:rsid w:val="001F5B13"/>
    <w:rsid w:val="00216C13"/>
    <w:rsid w:val="0024281C"/>
    <w:rsid w:val="00257A45"/>
    <w:rsid w:val="00291464"/>
    <w:rsid w:val="00294FD6"/>
    <w:rsid w:val="002C5209"/>
    <w:rsid w:val="003003B2"/>
    <w:rsid w:val="00310291"/>
    <w:rsid w:val="00316A9C"/>
    <w:rsid w:val="00347B8E"/>
    <w:rsid w:val="00395590"/>
    <w:rsid w:val="00397BFD"/>
    <w:rsid w:val="003A2F4C"/>
    <w:rsid w:val="003A33E4"/>
    <w:rsid w:val="003B14BE"/>
    <w:rsid w:val="003C29F1"/>
    <w:rsid w:val="003E5242"/>
    <w:rsid w:val="0043775E"/>
    <w:rsid w:val="00465FAA"/>
    <w:rsid w:val="004869EF"/>
    <w:rsid w:val="004B2558"/>
    <w:rsid w:val="004D4AEF"/>
    <w:rsid w:val="0058261D"/>
    <w:rsid w:val="00594912"/>
    <w:rsid w:val="00595B68"/>
    <w:rsid w:val="005963E6"/>
    <w:rsid w:val="005A13CA"/>
    <w:rsid w:val="005A4842"/>
    <w:rsid w:val="005E5072"/>
    <w:rsid w:val="00681236"/>
    <w:rsid w:val="006857E8"/>
    <w:rsid w:val="00694251"/>
    <w:rsid w:val="006C5821"/>
    <w:rsid w:val="0070773E"/>
    <w:rsid w:val="007731F6"/>
    <w:rsid w:val="007B7B1C"/>
    <w:rsid w:val="007C141D"/>
    <w:rsid w:val="008033AB"/>
    <w:rsid w:val="008278A1"/>
    <w:rsid w:val="008463AC"/>
    <w:rsid w:val="00851C27"/>
    <w:rsid w:val="00893595"/>
    <w:rsid w:val="008C0AD5"/>
    <w:rsid w:val="0092507C"/>
    <w:rsid w:val="009A01CF"/>
    <w:rsid w:val="009E04B8"/>
    <w:rsid w:val="00A22A7C"/>
    <w:rsid w:val="00A25A5A"/>
    <w:rsid w:val="00A425CE"/>
    <w:rsid w:val="00A704BC"/>
    <w:rsid w:val="00A94B48"/>
    <w:rsid w:val="00AA276A"/>
    <w:rsid w:val="00AC4A23"/>
    <w:rsid w:val="00B16414"/>
    <w:rsid w:val="00B35A9D"/>
    <w:rsid w:val="00B37A03"/>
    <w:rsid w:val="00B97BAB"/>
    <w:rsid w:val="00BB6E73"/>
    <w:rsid w:val="00BF1971"/>
    <w:rsid w:val="00C67677"/>
    <w:rsid w:val="00C80FD6"/>
    <w:rsid w:val="00C9334E"/>
    <w:rsid w:val="00CA3A45"/>
    <w:rsid w:val="00CB640B"/>
    <w:rsid w:val="00D0052E"/>
    <w:rsid w:val="00D032DD"/>
    <w:rsid w:val="00D23CFA"/>
    <w:rsid w:val="00D25B8D"/>
    <w:rsid w:val="00D26205"/>
    <w:rsid w:val="00D33AAD"/>
    <w:rsid w:val="00DE3857"/>
    <w:rsid w:val="00DF5141"/>
    <w:rsid w:val="00E139FB"/>
    <w:rsid w:val="00E4150C"/>
    <w:rsid w:val="00E83234"/>
    <w:rsid w:val="00E93B5A"/>
    <w:rsid w:val="00EF2528"/>
    <w:rsid w:val="00F1023A"/>
    <w:rsid w:val="00F13484"/>
    <w:rsid w:val="00F5383D"/>
    <w:rsid w:val="00F61A17"/>
    <w:rsid w:val="00F6706B"/>
    <w:rsid w:val="00F9087C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930E"/>
  <w15:chartTrackingRefBased/>
  <w15:docId w15:val="{D6B96E3A-B718-4F9A-A9E7-B482166C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4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1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150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150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65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F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5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FA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5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0C36-97B5-4230-84FD-016A9C83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ołaj Fengler</cp:lastModifiedBy>
  <cp:revision>26</cp:revision>
  <cp:lastPrinted>2019-06-26T09:13:00Z</cp:lastPrinted>
  <dcterms:created xsi:type="dcterms:W3CDTF">2022-05-20T09:56:00Z</dcterms:created>
  <dcterms:modified xsi:type="dcterms:W3CDTF">2024-03-14T07:41:00Z</dcterms:modified>
</cp:coreProperties>
</file>